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6552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State">
          <w:r w:rsidRPr="001E33C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West Virginia</w:t>
          </w:r>
        </w:smartTag>
      </w:smartTag>
      <w:r w:rsidRPr="001E33C7">
        <w:rPr>
          <w:rFonts w:ascii="Times New Roman" w:eastAsia="Times New Roman" w:hAnsi="Times New Roman" w:cs="Times New Roman"/>
          <w:b/>
          <w:sz w:val="32"/>
          <w:szCs w:val="32"/>
        </w:rPr>
        <w:t xml:space="preserve"> Board of Examiners for </w:t>
      </w:r>
    </w:p>
    <w:p w14:paraId="54FED1EE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3C7">
        <w:rPr>
          <w:rFonts w:ascii="Times New Roman" w:eastAsia="Times New Roman" w:hAnsi="Times New Roman" w:cs="Times New Roman"/>
          <w:b/>
          <w:sz w:val="32"/>
          <w:szCs w:val="32"/>
        </w:rPr>
        <w:t>Speech-Language Pathology and Audiology</w:t>
      </w:r>
    </w:p>
    <w:p w14:paraId="4EC87AD1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C7837" w14:textId="720EC170" w:rsidR="001E33C7" w:rsidRPr="001E33C7" w:rsidRDefault="00A727A3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</w:t>
      </w:r>
      <w:r w:rsidR="00740682">
        <w:rPr>
          <w:rFonts w:ascii="Times New Roman" w:eastAsia="Times New Roman" w:hAnsi="Times New Roman" w:cs="Times New Roman"/>
          <w:b/>
          <w:sz w:val="28"/>
          <w:szCs w:val="28"/>
        </w:rPr>
        <w:t>y 3</w:t>
      </w:r>
      <w:r w:rsidR="001E33C7" w:rsidRPr="001E33C7">
        <w:rPr>
          <w:rFonts w:ascii="Times New Roman" w:eastAsia="Times New Roman" w:hAnsi="Times New Roman" w:cs="Times New Roman"/>
          <w:b/>
          <w:sz w:val="28"/>
          <w:szCs w:val="28"/>
        </w:rPr>
        <w:t>, 2022</w:t>
      </w:r>
    </w:p>
    <w:p w14:paraId="6B3CE371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  <w:szCs w:val="36"/>
        </w:rPr>
      </w:pPr>
    </w:p>
    <w:p w14:paraId="19EE63DC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3C7">
        <w:rPr>
          <w:rFonts w:ascii="Times New Roman" w:eastAsia="Times New Roman" w:hAnsi="Times New Roman" w:cs="Times New Roman"/>
          <w:b/>
          <w:sz w:val="28"/>
          <w:szCs w:val="28"/>
        </w:rPr>
        <w:t>Board Meeting</w:t>
      </w:r>
    </w:p>
    <w:p w14:paraId="6979A17F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7A357646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70076645" w14:textId="02426910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 xml:space="preserve">Time:  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="00A727A3">
        <w:rPr>
          <w:rFonts w:ascii="Times New Roman" w:eastAsia="Times New Roman" w:hAnsi="Times New Roman" w:cs="Times New Roman"/>
          <w:b/>
        </w:rPr>
        <w:t>5</w:t>
      </w:r>
      <w:r w:rsidRPr="001E33C7">
        <w:rPr>
          <w:rFonts w:ascii="Times New Roman" w:eastAsia="Times New Roman" w:hAnsi="Times New Roman" w:cs="Times New Roman"/>
          <w:b/>
        </w:rPr>
        <w:t>:00 PM</w:t>
      </w:r>
    </w:p>
    <w:p w14:paraId="66EB553B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 xml:space="preserve">Location: 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Video Conference Meeting</w:t>
      </w:r>
    </w:p>
    <w:p w14:paraId="6D31B57D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oard Office</w:t>
      </w:r>
    </w:p>
    <w:p w14:paraId="270C5C52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 xml:space="preserve">99 Edmiston Way – Suite 214 </w:t>
      </w:r>
    </w:p>
    <w:p w14:paraId="203E7C73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uckhannon, WV  26201</w:t>
      </w:r>
    </w:p>
    <w:p w14:paraId="18390645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</w:p>
    <w:p w14:paraId="5EB24B46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</w:p>
    <w:p w14:paraId="78FE9DD5" w14:textId="48C52D21" w:rsid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>Present: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oard President, Vernon Mullins</w:t>
      </w:r>
    </w:p>
    <w:p w14:paraId="7A3ADA4F" w14:textId="650F8480" w:rsidR="00A727A3" w:rsidRDefault="00A727A3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Member, Michael Zagarella</w:t>
      </w:r>
    </w:p>
    <w:p w14:paraId="739C2BE1" w14:textId="713F86B1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Member, Erin Browning</w:t>
      </w:r>
    </w:p>
    <w:p w14:paraId="7C89974B" w14:textId="27A4B8B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 xml:space="preserve">Citizen Member, Joe E. Richards </w:t>
      </w:r>
    </w:p>
    <w:p w14:paraId="5A8DB218" w14:textId="6A34E675" w:rsid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Executive Director, Patricia Nesbitt – Board Office</w:t>
      </w:r>
    </w:p>
    <w:p w14:paraId="1CA1F5FE" w14:textId="6FD318CA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Administrative Assistant</w:t>
      </w:r>
      <w:r w:rsidR="00215A5C">
        <w:rPr>
          <w:rFonts w:ascii="Times New Roman" w:eastAsia="Times New Roman" w:hAnsi="Times New Roman" w:cs="Times New Roman"/>
          <w:b/>
        </w:rPr>
        <w:t>, Pamela Coughlin – Board Office</w:t>
      </w:r>
    </w:p>
    <w:p w14:paraId="08F637D6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</w:p>
    <w:p w14:paraId="68C8BC8B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</w:p>
    <w:p w14:paraId="77F61C59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  <w:szCs w:val="20"/>
        </w:rPr>
      </w:pPr>
      <w:r w:rsidRPr="001E33C7">
        <w:rPr>
          <w:rFonts w:ascii="Times New Roman" w:eastAsia="Times New Roman" w:hAnsi="Times New Roman" w:cs="Times New Roman"/>
          <w:b/>
          <w:szCs w:val="20"/>
        </w:rPr>
        <w:tab/>
      </w:r>
    </w:p>
    <w:p w14:paraId="37AA8C33" w14:textId="008F6748" w:rsidR="001E33C7" w:rsidRDefault="003B0B5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he meeting was called to order at 5:0</w:t>
      </w:r>
      <w:r w:rsidR="00740682">
        <w:rPr>
          <w:rFonts w:ascii="Times New Roman" w:eastAsia="Times New Roman" w:hAnsi="Times New Roman" w:cs="Times New Roman"/>
          <w:szCs w:val="28"/>
        </w:rPr>
        <w:t>8</w:t>
      </w:r>
      <w:r>
        <w:rPr>
          <w:rFonts w:ascii="Times New Roman" w:eastAsia="Times New Roman" w:hAnsi="Times New Roman" w:cs="Times New Roman"/>
          <w:szCs w:val="28"/>
        </w:rPr>
        <w:t xml:space="preserve"> PM by </w:t>
      </w:r>
      <w:r w:rsidR="001E33C7" w:rsidRPr="001E33C7">
        <w:rPr>
          <w:rFonts w:ascii="Times New Roman" w:eastAsia="Times New Roman" w:hAnsi="Times New Roman" w:cs="Times New Roman"/>
          <w:szCs w:val="28"/>
        </w:rPr>
        <w:t>Vernon Mullins</w:t>
      </w:r>
      <w:r>
        <w:rPr>
          <w:rFonts w:ascii="Times New Roman" w:eastAsia="Times New Roman" w:hAnsi="Times New Roman" w:cs="Times New Roman"/>
          <w:szCs w:val="28"/>
        </w:rPr>
        <w:t>, Board President.</w:t>
      </w:r>
    </w:p>
    <w:p w14:paraId="22DF70AE" w14:textId="70F288AB" w:rsidR="00A727A3" w:rsidRDefault="00A727A3" w:rsidP="001E33C7">
      <w:pPr>
        <w:rPr>
          <w:rFonts w:ascii="Times New Roman" w:eastAsia="Times New Roman" w:hAnsi="Times New Roman" w:cs="Times New Roman"/>
          <w:szCs w:val="28"/>
        </w:rPr>
      </w:pPr>
    </w:p>
    <w:p w14:paraId="2371F093" w14:textId="0A4EB26D" w:rsidR="00A727A3" w:rsidRDefault="002509F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Joe Richards </w:t>
      </w:r>
      <w:r w:rsidR="00360BBD">
        <w:rPr>
          <w:rFonts w:ascii="Times New Roman" w:eastAsia="Times New Roman" w:hAnsi="Times New Roman" w:cs="Times New Roman"/>
          <w:szCs w:val="28"/>
        </w:rPr>
        <w:t xml:space="preserve">made a </w:t>
      </w:r>
      <w:r>
        <w:rPr>
          <w:rFonts w:ascii="Times New Roman" w:eastAsia="Times New Roman" w:hAnsi="Times New Roman" w:cs="Times New Roman"/>
          <w:szCs w:val="28"/>
        </w:rPr>
        <w:t>motion</w:t>
      </w:r>
      <w:r w:rsidR="00360BBD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to go into Executive Session. </w:t>
      </w:r>
      <w:r w:rsidR="00740682">
        <w:rPr>
          <w:rFonts w:ascii="Times New Roman" w:eastAsia="Times New Roman" w:hAnsi="Times New Roman" w:cs="Times New Roman"/>
          <w:szCs w:val="28"/>
        </w:rPr>
        <w:t>Michael Zagarella</w:t>
      </w:r>
      <w:r>
        <w:rPr>
          <w:rFonts w:ascii="Times New Roman" w:eastAsia="Times New Roman" w:hAnsi="Times New Roman" w:cs="Times New Roman"/>
          <w:szCs w:val="28"/>
        </w:rPr>
        <w:t xml:space="preserve"> seconded the motion. Motion carried at 5:06 PM.</w:t>
      </w:r>
    </w:p>
    <w:p w14:paraId="6023AB7A" w14:textId="5376444E" w:rsidR="002C7878" w:rsidRDefault="002C7878" w:rsidP="001E33C7">
      <w:pPr>
        <w:rPr>
          <w:rFonts w:ascii="Times New Roman" w:eastAsia="Times New Roman" w:hAnsi="Times New Roman" w:cs="Times New Roman"/>
          <w:szCs w:val="28"/>
        </w:rPr>
      </w:pPr>
    </w:p>
    <w:p w14:paraId="7B274E22" w14:textId="7DF6E449" w:rsidR="002C7878" w:rsidRDefault="00740682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Vern Mullins</w:t>
      </w:r>
      <w:r w:rsidR="00360BBD">
        <w:rPr>
          <w:rFonts w:ascii="Times New Roman" w:eastAsia="Times New Roman" w:hAnsi="Times New Roman" w:cs="Times New Roman"/>
          <w:szCs w:val="28"/>
        </w:rPr>
        <w:t xml:space="preserve"> made a</w:t>
      </w:r>
      <w:r w:rsidR="002C7878">
        <w:rPr>
          <w:rFonts w:ascii="Times New Roman" w:eastAsia="Times New Roman" w:hAnsi="Times New Roman" w:cs="Times New Roman"/>
          <w:szCs w:val="28"/>
        </w:rPr>
        <w:t xml:space="preserve"> motion to end Executive Session. </w:t>
      </w:r>
      <w:r>
        <w:rPr>
          <w:rFonts w:ascii="Times New Roman" w:eastAsia="Times New Roman" w:hAnsi="Times New Roman" w:cs="Times New Roman"/>
          <w:szCs w:val="28"/>
        </w:rPr>
        <w:t>Joe Richards</w:t>
      </w:r>
      <w:r w:rsidR="002C7878">
        <w:rPr>
          <w:rFonts w:ascii="Times New Roman" w:eastAsia="Times New Roman" w:hAnsi="Times New Roman" w:cs="Times New Roman"/>
          <w:szCs w:val="28"/>
        </w:rPr>
        <w:t xml:space="preserve"> seconded the motion. Executive Session ended at 5:4</w:t>
      </w:r>
      <w:r>
        <w:rPr>
          <w:rFonts w:ascii="Times New Roman" w:eastAsia="Times New Roman" w:hAnsi="Times New Roman" w:cs="Times New Roman"/>
          <w:szCs w:val="28"/>
        </w:rPr>
        <w:t>7</w:t>
      </w:r>
      <w:r w:rsidR="002C7878">
        <w:rPr>
          <w:rFonts w:ascii="Times New Roman" w:eastAsia="Times New Roman" w:hAnsi="Times New Roman" w:cs="Times New Roman"/>
          <w:szCs w:val="28"/>
        </w:rPr>
        <w:t xml:space="preserve"> PM. </w:t>
      </w:r>
    </w:p>
    <w:p w14:paraId="46795B0E" w14:textId="38A70B38" w:rsidR="00B64B2A" w:rsidRDefault="00B64B2A" w:rsidP="001E33C7">
      <w:pPr>
        <w:rPr>
          <w:rFonts w:ascii="Times New Roman" w:eastAsia="Times New Roman" w:hAnsi="Times New Roman" w:cs="Times New Roman"/>
          <w:szCs w:val="28"/>
        </w:rPr>
      </w:pPr>
    </w:p>
    <w:p w14:paraId="468E07D5" w14:textId="02B787A0" w:rsidR="00CB159E" w:rsidRPr="00B64B2A" w:rsidRDefault="00740682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Complaint #55- Vern Mullins made a motion to the board to keep the Consent Agreement details as presented</w:t>
      </w:r>
      <w:r w:rsidR="00843C23">
        <w:rPr>
          <w:rFonts w:ascii="Times New Roman" w:eastAsia="Times New Roman" w:hAnsi="Times New Roman" w:cs="Times New Roman"/>
          <w:szCs w:val="28"/>
        </w:rPr>
        <w:t xml:space="preserve"> for Complaint #55. If the Board does not receive a signed Agreement within 10 days from the date of receipt of this correspondence, the Board will proceed to schedule a hearing. Erin Browning seconded the motion. Motion carried</w:t>
      </w:r>
      <w:r w:rsidR="008E4ECE">
        <w:rPr>
          <w:rFonts w:ascii="Times New Roman" w:eastAsia="Times New Roman" w:hAnsi="Times New Roman" w:cs="Times New Roman"/>
          <w:szCs w:val="28"/>
        </w:rPr>
        <w:t>.</w:t>
      </w:r>
    </w:p>
    <w:p w14:paraId="65FC8461" w14:textId="77777777" w:rsidR="00F87133" w:rsidRDefault="00F87133" w:rsidP="001E33C7">
      <w:pPr>
        <w:rPr>
          <w:rFonts w:ascii="Times New Roman" w:eastAsia="Times New Roman" w:hAnsi="Times New Roman" w:cs="Times New Roman"/>
          <w:szCs w:val="28"/>
        </w:rPr>
      </w:pPr>
    </w:p>
    <w:p w14:paraId="0F325E23" w14:textId="19BF0888" w:rsidR="00212E2C" w:rsidRPr="001E33C7" w:rsidRDefault="008E4ECE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Vern Mullins </w:t>
      </w:r>
      <w:r w:rsidR="00212E2C">
        <w:rPr>
          <w:rFonts w:ascii="Times New Roman" w:eastAsia="Times New Roman" w:hAnsi="Times New Roman" w:cs="Times New Roman"/>
          <w:szCs w:val="28"/>
        </w:rPr>
        <w:t xml:space="preserve">made a motion to adjourn the meeting.  Joe </w:t>
      </w:r>
      <w:r>
        <w:rPr>
          <w:rFonts w:ascii="Times New Roman" w:eastAsia="Times New Roman" w:hAnsi="Times New Roman" w:cs="Times New Roman"/>
          <w:szCs w:val="28"/>
        </w:rPr>
        <w:t xml:space="preserve">Richards </w:t>
      </w:r>
      <w:r w:rsidR="00212E2C">
        <w:rPr>
          <w:rFonts w:ascii="Times New Roman" w:eastAsia="Times New Roman" w:hAnsi="Times New Roman" w:cs="Times New Roman"/>
          <w:szCs w:val="28"/>
        </w:rPr>
        <w:t xml:space="preserve">seconded the motion.  Meeting adjourned at </w:t>
      </w:r>
      <w:r w:rsidR="00825E84">
        <w:rPr>
          <w:rFonts w:ascii="Times New Roman" w:eastAsia="Times New Roman" w:hAnsi="Times New Roman" w:cs="Times New Roman"/>
          <w:szCs w:val="28"/>
        </w:rPr>
        <w:t>5:5</w:t>
      </w:r>
      <w:r>
        <w:rPr>
          <w:rFonts w:ascii="Times New Roman" w:eastAsia="Times New Roman" w:hAnsi="Times New Roman" w:cs="Times New Roman"/>
          <w:szCs w:val="28"/>
        </w:rPr>
        <w:t>2</w:t>
      </w:r>
      <w:r w:rsidR="00825E84">
        <w:rPr>
          <w:rFonts w:ascii="Times New Roman" w:eastAsia="Times New Roman" w:hAnsi="Times New Roman" w:cs="Times New Roman"/>
          <w:szCs w:val="28"/>
        </w:rPr>
        <w:t xml:space="preserve"> </w:t>
      </w:r>
      <w:r w:rsidR="00212E2C">
        <w:rPr>
          <w:rFonts w:ascii="Times New Roman" w:eastAsia="Times New Roman" w:hAnsi="Times New Roman" w:cs="Times New Roman"/>
          <w:szCs w:val="28"/>
        </w:rPr>
        <w:t>PM.</w:t>
      </w:r>
    </w:p>
    <w:p w14:paraId="24D162C3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02272C86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33E3BBEA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42ACD26E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Respectfully submitted,</w:t>
      </w:r>
    </w:p>
    <w:p w14:paraId="7B11AF4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707F525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5F87FD45" w14:textId="15FCA564" w:rsidR="001E33C7" w:rsidRPr="001E33C7" w:rsidRDefault="003A71E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="001E33C7" w:rsidRPr="001E33C7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</w:rPr>
        <w:t>Administrative Assistant</w:t>
      </w:r>
    </w:p>
    <w:p w14:paraId="7F0C3C8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for</w:t>
      </w:r>
    </w:p>
    <w:p w14:paraId="137AAF3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Vickie Pullins, Board Secretary</w:t>
      </w:r>
    </w:p>
    <w:p w14:paraId="64A04584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7397BAC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1EE6799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0AD30FA4" w14:textId="77777777" w:rsidR="001E33C7" w:rsidRPr="001E33C7" w:rsidRDefault="001E33C7" w:rsidP="001E33C7">
      <w:pPr>
        <w:spacing w:after="160" w:line="259" w:lineRule="auto"/>
        <w:rPr>
          <w:rFonts w:ascii="Bookman Old Style" w:eastAsia="Calibri" w:hAnsi="Bookman Old Style" w:cs="Arial"/>
          <w:b/>
          <w:color w:val="000000"/>
          <w:position w:val="6"/>
          <w:sz w:val="28"/>
        </w:rPr>
      </w:pPr>
    </w:p>
    <w:sectPr w:rsidR="001E33C7" w:rsidRPr="001E33C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16B4" w14:textId="77777777" w:rsidR="003D7941" w:rsidRDefault="003D1FAB">
      <w:r>
        <w:separator/>
      </w:r>
    </w:p>
  </w:endnote>
  <w:endnote w:type="continuationSeparator" w:id="0">
    <w:p w14:paraId="71A832BF" w14:textId="77777777" w:rsidR="003D7941" w:rsidRDefault="003D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65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BB721" w14:textId="77777777" w:rsidR="00794B3B" w:rsidRDefault="003D1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7D61CE" w14:textId="77777777" w:rsidR="00794B3B" w:rsidRDefault="008E4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1A6F" w14:textId="77777777" w:rsidR="003D7941" w:rsidRDefault="003D1FAB">
      <w:r>
        <w:separator/>
      </w:r>
    </w:p>
  </w:footnote>
  <w:footnote w:type="continuationSeparator" w:id="0">
    <w:p w14:paraId="60F4A246" w14:textId="77777777" w:rsidR="003D7941" w:rsidRDefault="003D1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C7"/>
    <w:rsid w:val="00040BC1"/>
    <w:rsid w:val="001200EA"/>
    <w:rsid w:val="001E33C7"/>
    <w:rsid w:val="00212E2C"/>
    <w:rsid w:val="00215A5C"/>
    <w:rsid w:val="002509F3"/>
    <w:rsid w:val="002C7878"/>
    <w:rsid w:val="00360BBD"/>
    <w:rsid w:val="003A71E3"/>
    <w:rsid w:val="003B0B53"/>
    <w:rsid w:val="003D1FAB"/>
    <w:rsid w:val="003D7941"/>
    <w:rsid w:val="00736C09"/>
    <w:rsid w:val="00740682"/>
    <w:rsid w:val="00825E84"/>
    <w:rsid w:val="00843C23"/>
    <w:rsid w:val="008E4ECE"/>
    <w:rsid w:val="00974144"/>
    <w:rsid w:val="00A634D0"/>
    <w:rsid w:val="00A727A3"/>
    <w:rsid w:val="00B64B2A"/>
    <w:rsid w:val="00CB159E"/>
    <w:rsid w:val="00D0175D"/>
    <w:rsid w:val="00F41BA4"/>
    <w:rsid w:val="00F8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D301A90"/>
  <w15:chartTrackingRefBased/>
  <w15:docId w15:val="{C1478E0F-484A-4B1B-B322-5D5EB267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E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2ECC-BA77-46F3-A632-08AB536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Nesbitt</dc:creator>
  <cp:keywords/>
  <dc:description/>
  <cp:lastModifiedBy>Patty Nesbitt</cp:lastModifiedBy>
  <cp:revision>9</cp:revision>
  <cp:lastPrinted>2022-04-29T13:06:00Z</cp:lastPrinted>
  <dcterms:created xsi:type="dcterms:W3CDTF">2022-03-23T19:16:00Z</dcterms:created>
  <dcterms:modified xsi:type="dcterms:W3CDTF">2022-05-13T13:03:00Z</dcterms:modified>
</cp:coreProperties>
</file>